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67A8DA45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21596B">
        <w:rPr>
          <w:b/>
          <w:sz w:val="22"/>
          <w:szCs w:val="24"/>
        </w:rPr>
        <w:t>04</w:t>
      </w:r>
      <w:r w:rsidR="00332893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21596B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467DF6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08B27E9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CA9F981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38B897F2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3CA75C9" w:rsidR="00467DF6" w:rsidRPr="008E645D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7B43DE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CD3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0FE21F58" w:rsidR="005C3CD3" w:rsidRPr="00250052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70D91C40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1AAE80CC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150F8BFE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58F058D" w14:textId="470985CD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3AD4E9CF" w14:textId="4B1853E7" w:rsidR="005C3CD3" w:rsidRDefault="000A1DCD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5C3CD3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77777777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CD3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AA63463" w:rsidR="005C3CD3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6534A2FA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723BC6F" w14:textId="7FF72F0F" w:rsidR="005C3CD3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gramEnd"/>
            <w:r>
              <w:rPr>
                <w:kern w:val="0"/>
                <w:sz w:val="18"/>
                <w:szCs w:val="24"/>
              </w:rPr>
              <w:t>,ОБЖ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100AF36" w14:textId="2D3801F8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F671334" w:rsidR="005C3CD3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7D7B9F4F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ADB6341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CD3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5B3AFE5A" w:rsidR="005C3CD3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4BA7B3FB" w:rsidR="005C3CD3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1E0CCB0" w14:textId="4E5D905F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76C3EBB1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2EACB37" w14:textId="5535E786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0482BA80" w14:textId="0FFFF432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5C3CD3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77777777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77777777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CD3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D292601" w:rsidR="005C3CD3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C3CD3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39FD9848" w14:textId="3AC3162A" w:rsidR="005C3CD3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</w:t>
            </w:r>
            <w:r w:rsidR="005C3CD3"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C7E25D" w14:textId="461BF945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6776DAE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D7760D0" w14:textId="7EB767C7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17CA0540" w14:textId="5D1526A4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5C3CD3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C5A0DE0" w:rsidR="005C3CD3" w:rsidRPr="00CB4F9B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9FEBB09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276288E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4EF1144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4298FC65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1E191074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CD3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3E65D484" w:rsidR="005C3CD3" w:rsidRDefault="00525102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25102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5D6C40FC" w14:textId="63969E13" w:rsidR="005C3CD3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D05EBC6" w14:textId="6709E27A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EA78BD3" w:rsidR="005C3CD3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4C4116AD" w:rsidR="005C3CD3" w:rsidRPr="005F0816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4CB2685E" w14:textId="674C903A" w:rsidR="005C3CD3" w:rsidRPr="005F0816" w:rsidRDefault="00525102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5C3CD3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D8045EE" w:rsidR="005C3CD3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0A440B89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4685262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5C3CD3" w:rsidRPr="003A048C" w:rsidRDefault="005C3CD3" w:rsidP="005C3CD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6D1D0CD" w:rsidR="005C3CD3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3F63166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1744134" w:rsidR="005C3CD3" w:rsidRPr="005F0816" w:rsidRDefault="005C3CD3" w:rsidP="005C3C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99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4D7C97DE" w:rsidR="00F36099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05B44714" w14:textId="3FDAFE23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0177FB0" w14:textId="77777777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77777777" w:rsidR="00F36099" w:rsidRPr="003A048C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F545111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42394595" w14:textId="70B6D689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2A2F4869" w14:textId="31512C0C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F36099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7822516" w:rsidR="00F36099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7D224A1D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F36099" w:rsidRPr="003A048C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A5B56EB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64638E6A" w:rsidR="00F36099" w:rsidRPr="005F0816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1EAB661" w:rsidR="00F36099" w:rsidRPr="005F0816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99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77777777" w:rsidR="00F36099" w:rsidRPr="00250052" w:rsidRDefault="00F36099" w:rsidP="006D65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24A7918C" w14:textId="46634977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7777777" w:rsidR="00F36099" w:rsidRPr="003A048C" w:rsidRDefault="00F36099" w:rsidP="006D65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77777777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D1D6905" w14:textId="77777777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2C52AC13" w14:textId="77777777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99" w:rsidRPr="005F0816" w14:paraId="117E19DF" w14:textId="77777777" w:rsidTr="006D65F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FB1E5" w14:textId="77777777" w:rsidR="00F36099" w:rsidRDefault="00F36099" w:rsidP="006D65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4882AC" w14:textId="35138A73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C9CA4B" w14:textId="0BB4E074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624F80" w14:textId="77777777" w:rsidR="00F36099" w:rsidRPr="003A048C" w:rsidRDefault="00F36099" w:rsidP="006D65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90BA70" w14:textId="6A063890" w:rsidR="00F36099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4D4BD5" w14:textId="77777777" w:rsidR="00F36099" w:rsidRPr="005F0816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62E87E" w14:textId="77777777" w:rsidR="00F36099" w:rsidRPr="005F0816" w:rsidRDefault="00F36099" w:rsidP="006D65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99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13921298" w:rsidR="00F36099" w:rsidRDefault="000A1DCD" w:rsidP="00F360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B6579C5" w14:textId="65E00152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FD4187" w14:textId="062F8DA7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4C78C0A" w14:textId="2911A59E" w:rsidR="00F36099" w:rsidRPr="003A048C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545E16" w14:textId="20B681C0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DAA2E9D" w14:textId="76938361" w:rsidR="00F36099" w:rsidRPr="005F0816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CAEE7D" w14:textId="7ED96F65" w:rsidR="00F36099" w:rsidRPr="005F0816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99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5158AA60" w:rsidR="00F36099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38FEF0F9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121E575" w14:textId="66FC6A7E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F36099" w:rsidRPr="003A048C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54CAB8D2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D01C0A5" w14:textId="40D62ACD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474877D2" w14:textId="1BBB95B5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F36099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3BFCAD50" w:rsidR="00F36099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2DD39BC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E94B41F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F36099" w:rsidRPr="003A048C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259AE8AF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6EE78BE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04F0DA2C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99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56A8DBD5" w:rsidR="00F36099" w:rsidRDefault="000A1DCD" w:rsidP="00F3609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7B89B3AB" w14:textId="27066EE5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CBE9E54" w14:textId="1C470D58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843" w:type="dxa"/>
            <w:noWrap/>
            <w:vAlign w:val="center"/>
          </w:tcPr>
          <w:p w14:paraId="67CCFC6B" w14:textId="77777777" w:rsidR="00F36099" w:rsidRPr="003A048C" w:rsidRDefault="00F36099" w:rsidP="00F3609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32069931" w:rsidR="00F36099" w:rsidRDefault="000A1DCD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8C09A7" w14:textId="50CB8325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56AE477" w:rsidR="00F36099" w:rsidRDefault="00F36099" w:rsidP="00F360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A1DCD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A2A1BED" w:rsidR="000A1DCD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422FB28F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77777777" w:rsidR="000A1DCD" w:rsidRPr="003A048C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6936C4F9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2688DA21" w14:textId="752F7A3E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B24D8A9" w14:textId="39718B0B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0A1DCD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E2428CD" w:rsidR="000A1DCD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23F1AEFF" w:rsidR="000A1DCD" w:rsidRDefault="008A0AEC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6B415DC" w14:textId="0E8596C0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4C259A8" w:rsidR="000A1DCD" w:rsidRPr="003A048C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7C823844" w:rsidR="000A1DCD" w:rsidRDefault="008A0AEC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C06F9C2" w14:textId="3A4DD374" w:rsidR="000A1DCD" w:rsidRDefault="008A0AEC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2A864EA" w14:textId="2E7C9E93" w:rsidR="000A1DCD" w:rsidRDefault="008A0AEC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0A1DCD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5124B7BA" w:rsidR="000A1DCD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1A5F3298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43F2C50" w:rsidR="000A1DCD" w:rsidRPr="003A048C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0DA5529E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42F00965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6C7E437D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A1DCD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0A1DCD" w:rsidRDefault="000A1DCD" w:rsidP="000A1D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1783F52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0E058466" w:rsidR="000A1DCD" w:rsidRPr="003A048C" w:rsidRDefault="008A0AEC" w:rsidP="000A1D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7950524B" w14:textId="3346E2D1" w:rsidR="000A1DCD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63C90EBA" w:rsidR="000A1DCD" w:rsidRPr="005F0816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3693EBC7" w:rsidR="000A1DCD" w:rsidRPr="005F0816" w:rsidRDefault="000A1DCD" w:rsidP="000A1D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0AEC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DAD8807" w:rsidR="008A0AE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2ECFE858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7B4F449" w14:textId="77777777" w:rsidR="008A0AEC" w:rsidRPr="005F0816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8A0AEC" w:rsidRPr="003A048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1F26CFEC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BEC40E6" w14:textId="2F034BDB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1828EB2" w14:textId="2C81D019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8A0AEC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8A0AE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2E15B48B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8A0AEC" w:rsidRPr="003A048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3B25A41D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5FBB9A91" w:rsidR="008A0AEC" w:rsidRPr="005F0816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03AB5A80" w:rsidR="008A0AEC" w:rsidRPr="005F0816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0AEC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30A4FCD7" w:rsidR="008A0AEC" w:rsidRDefault="00343C14" w:rsidP="008A0A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7DD72F8D" w14:textId="404C14BE" w:rsidR="008A0AEC" w:rsidRDefault="00343C14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3481E2C" w14:textId="77777777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1BC0154" w:rsidR="008A0AEC" w:rsidRPr="003A048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4818CCB0" w:rsidR="008A0AEC" w:rsidRDefault="00343C14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A663149" w14:textId="22C1EE30" w:rsidR="008A0AEC" w:rsidRPr="005F0816" w:rsidRDefault="00343C14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6D7DBA7F" w14:textId="1B64DE9C" w:rsidR="008A0AEC" w:rsidRPr="005F0816" w:rsidRDefault="00343C14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8A0AEC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158847E1" w:rsidR="008A0AE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4D960B68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3DEC1" w14:textId="77777777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8A0AEC" w:rsidRDefault="008A0AEC" w:rsidP="008A0A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526D7E60" w:rsidR="008A0AEC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110BCB" w14:textId="5CCD7E27" w:rsidR="008A0AEC" w:rsidRPr="005F0816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FE549F" w14:textId="3B4EE5AA" w:rsidR="008A0AEC" w:rsidRPr="005F0816" w:rsidRDefault="008A0AEC" w:rsidP="008A0A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3C14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5B81A541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1DE0A24E" w14:textId="17AD920C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DBF4F58" w14:textId="78C88B41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3F53C7F9" w14:textId="5C4396A4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409345F5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965401B" w14:textId="4EECF0F0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3C14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775160F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6CEF9FE4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F652584" w14:textId="2D48E14A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10406927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3FD5F081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gramStart"/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3492E52" w14:textId="0D785650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627" w:type="dxa"/>
            <w:noWrap/>
            <w:vAlign w:val="center"/>
          </w:tcPr>
          <w:p w14:paraId="3982F4E7" w14:textId="06CEA765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343C14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138F21F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34BF7873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307C9E68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106B2844" w14:textId="37D5D253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79F470BF" w14:textId="120EC4E1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3C14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24280E09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3C14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699F84FB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3663431D" w14:textId="27BD73A4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912784B" w14:textId="2A0A27FB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749D9708" w14:textId="77777777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62AC9402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9057C52" w14:textId="7066E1EE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2FAF3A93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3C14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11B70A0A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078ECD7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608D808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2B6DDA13" w14:textId="0C547FCE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053E305" w14:textId="20B7AD99" w:rsidR="00343C14" w:rsidRPr="005F0816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43C14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0FEBE2D1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71B37D29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30FDE407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09A09CFE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48769E38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1A22E9F8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3C14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418B7D0E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44B47193" w14:textId="1F495DF3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975E82C" w14:textId="3615AFCC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36EC5A30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5CA60147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18FF262" w14:textId="678BDE00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A529C6D" w14:textId="7BD0A4B3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43C14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3DD88236" w:rsidR="00343C14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0E85CB64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2832D1A5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0D3135A0" w:rsidR="00343C14" w:rsidRPr="003A048C" w:rsidRDefault="00343C14" w:rsidP="00343C1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279B5E85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50B41520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0DD57347" w:rsidR="00343C14" w:rsidRDefault="00343C14" w:rsidP="00343C1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79E4CE8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4467EF9A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20E420F3" w14:textId="459BDDF1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237B2089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33E2EBC1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6D96626D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7EA3E62A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FB69EE9" w14:textId="22B27F13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5EF91867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E3FF306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C0907F" w14:textId="465ADDA9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6274399E" w14:textId="26F663E1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EA697C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B88B387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04D4A6F6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6391E843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55626D27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3360AA39" w14:textId="75DB9AF5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07C6EF6B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52A0322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14:paraId="031CC2ED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0A15CC0" w14:textId="77777777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701F72" w14:textId="2A84CE65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D732F41" w14:textId="77777777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E8BE75" w14:textId="3D4AEC34" w:rsidR="00EA697C" w:rsidRPr="00C6153F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DF7348" w14:textId="40C7A918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C5676C2" w14:textId="46AEDC47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2C16D602" w14:textId="3D457279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EA697C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E473E4B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4A4C04F9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3EC7E283" w14:textId="25EA72EA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067732F4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7E54636C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75749DFE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6167AA82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E2DA16D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61052633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1B3BE94" w14:textId="1D975EBA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77A3056F" w14:textId="723CC7C0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EA697C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BF63310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1E863FE5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61502F09" w14:textId="3036A8CB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31FC1ECF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3796DF2A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0F1C2CF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1F4DEB1E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648007D" w14:textId="264F9F40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0B4196D9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F97F7E0" w14:textId="6E44B81B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640D350C" w14:textId="31BBA661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EA697C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10FA0F68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52C35954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9B507D3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150AC85B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6F11B2F1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0E55363A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0B8BD41E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546EFCA2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3A1A6E1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13FE7380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75CB5165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4E24B78B" w:rsidR="00EA697C" w:rsidRPr="008C5565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4 МА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0D6DE3CB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69D56E68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CCC78B5" w:rsidR="00EA697C" w:rsidRPr="003A048C" w:rsidRDefault="007D3B7A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0707714A" w14:textId="22395B3C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02B2D8F2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8BA0086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EA697C" w:rsidRPr="008308B7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4DB7E9B9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774DD673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ем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аво</w:t>
            </w:r>
          </w:p>
        </w:tc>
        <w:tc>
          <w:tcPr>
            <w:tcW w:w="1985" w:type="dxa"/>
            <w:noWrap/>
            <w:vAlign w:val="center"/>
          </w:tcPr>
          <w:p w14:paraId="1B2E1EAB" w14:textId="0810E88C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  <w:vAlign w:val="center"/>
          </w:tcPr>
          <w:p w14:paraId="535B54F2" w14:textId="56D99181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EA697C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02E42B9" w:rsidR="00EA697C" w:rsidRPr="00E4474A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38E4323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6C00BA4E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4667846E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E2A24B2" w14:textId="425454CE" w:rsidR="00EA697C" w:rsidRPr="005F0816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01CE6E00" w14:textId="26F293A5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EA697C" w:rsidRPr="00E4474A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978FE54" w:rsidR="00EA697C" w:rsidRPr="006229F1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5EE25060" w:rsidR="00EA697C" w:rsidRPr="003A048C" w:rsidRDefault="007D3B7A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64DE5FE0" w14:textId="5AFB65B0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355D6513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2F82982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7CCC9F24" w:rsidR="00EA697C" w:rsidRPr="00E4474A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2CE694D3" w:rsidR="00EA697C" w:rsidRDefault="006A3A50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D69DA64" w14:textId="485930D9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68FE3DB9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F6FA9A2" w14:textId="3C16580B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19CB5C7C" w14:textId="50C46A0B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EA697C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0C8DB9C4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07240984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254BB1DA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690140FB" w:rsidR="00EA697C" w:rsidRPr="003A048C" w:rsidRDefault="007D3B7A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2EE10139" w14:textId="5FCAEE47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765CC3A8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31C1E436" w:rsidR="00EA697C" w:rsidRPr="005F0816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A697C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EA697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5558DD30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EA697C" w:rsidRDefault="00EA697C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510212ED" w:rsidR="00EA697C" w:rsidRPr="003A048C" w:rsidRDefault="00EA697C" w:rsidP="00EA69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19A3F2C4" w:rsidR="00EA697C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5FD372F" w14:textId="7EE03B13" w:rsidR="00EA697C" w:rsidRPr="005F0816" w:rsidRDefault="007D3B7A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Арсланова </w:t>
            </w:r>
            <w:r w:rsidR="001F5D4F">
              <w:rPr>
                <w:kern w:val="0"/>
                <w:sz w:val="18"/>
                <w:szCs w:val="24"/>
              </w:rPr>
              <w:t>О.Н.</w:t>
            </w:r>
          </w:p>
        </w:tc>
        <w:tc>
          <w:tcPr>
            <w:tcW w:w="627" w:type="dxa"/>
            <w:noWrap/>
            <w:vAlign w:val="center"/>
          </w:tcPr>
          <w:p w14:paraId="2E3AB86D" w14:textId="56EE11E1" w:rsidR="00EA697C" w:rsidRPr="005F0816" w:rsidRDefault="001F5D4F" w:rsidP="00EA69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D3B7A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31EA052" w:rsidR="007D3B7A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0A13BE6A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55F24D" w:rsidR="007D3B7A" w:rsidRPr="003A048C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64A00618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ем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аво</w:t>
            </w:r>
          </w:p>
        </w:tc>
        <w:tc>
          <w:tcPr>
            <w:tcW w:w="1985" w:type="dxa"/>
            <w:noWrap/>
            <w:vAlign w:val="center"/>
          </w:tcPr>
          <w:p w14:paraId="3527DF7F" w14:textId="6A16BB3B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  <w:vAlign w:val="center"/>
          </w:tcPr>
          <w:p w14:paraId="55B5E965" w14:textId="0519B196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7D3B7A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7D3B7A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78C344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6FCC1E5C" w:rsidR="007D3B7A" w:rsidRPr="003A048C" w:rsidRDefault="00EC790C" w:rsidP="007D3B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7FCA9112" w14:textId="6E98D0B9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1C406CC0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6411DC61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D3B7A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4235E7F0" w:rsidR="007D3B7A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FA03F34" w:rsidR="007D3B7A" w:rsidRDefault="00EC790C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7D3B7A" w:rsidRPr="003A048C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789A1D01" w:rsidR="007D3B7A" w:rsidRDefault="00EC790C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442D74" w14:textId="1741F3C2" w:rsidR="007D3B7A" w:rsidRPr="005F0816" w:rsidRDefault="00EC790C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0C906FD2" w14:textId="408F6CB5" w:rsidR="007D3B7A" w:rsidRPr="005F0816" w:rsidRDefault="00EC790C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7D3B7A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7D3B7A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67CA7B3D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11EB400B" w:rsidR="007D3B7A" w:rsidRPr="003A048C" w:rsidRDefault="00093B63" w:rsidP="007D3B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2F3B7117" w14:textId="096AF876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F08A33B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1DF5F019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D3B7A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1ECF9C70" w:rsidR="007D3B7A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07E52596" w:rsidR="007D3B7A" w:rsidRDefault="00093B63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7D3B7A" w:rsidRPr="003A048C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28B76F38" w:rsidR="007D3B7A" w:rsidRDefault="00093B63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5A0D2508" w14:textId="5798198C" w:rsidR="007D3B7A" w:rsidRPr="005F0816" w:rsidRDefault="00093B63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.</w:t>
            </w:r>
          </w:p>
        </w:tc>
        <w:tc>
          <w:tcPr>
            <w:tcW w:w="627" w:type="dxa"/>
            <w:noWrap/>
            <w:vAlign w:val="center"/>
          </w:tcPr>
          <w:p w14:paraId="45527A00" w14:textId="0118E236" w:rsidR="007D3B7A" w:rsidRPr="005F0816" w:rsidRDefault="00093B63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7D3B7A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1EF12BFB" w:rsidR="007D3B7A" w:rsidRDefault="007D3B7A" w:rsidP="007D3B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202AA463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1D6B4AB" w:rsidR="007D3B7A" w:rsidRPr="003A048C" w:rsidRDefault="00093B63" w:rsidP="007D3B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1E2D337B" w14:textId="512C00E1" w:rsidR="007D3B7A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3148CEA3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284319FD" w:rsidR="007D3B7A" w:rsidRPr="005F0816" w:rsidRDefault="007D3B7A" w:rsidP="007D3B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3B63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7F13153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4876E60B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70CB0D69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7C10FD0E" w14:textId="38CE750C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.</w:t>
            </w:r>
          </w:p>
        </w:tc>
        <w:tc>
          <w:tcPr>
            <w:tcW w:w="627" w:type="dxa"/>
            <w:noWrap/>
            <w:vAlign w:val="center"/>
          </w:tcPr>
          <w:p w14:paraId="32C9048A" w14:textId="636D2998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093B63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A890489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12D27DF6" w:rsidR="00093B63" w:rsidRPr="003A048C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6E254CC1" w14:textId="5FDADE24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618C5662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2530F0A3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3B63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5BB7BD47" w:rsidR="00093B63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5C0B7460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21D41B09" w14:textId="3E7C685B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Ахметова </w:t>
            </w:r>
            <w:proofErr w:type="gramStart"/>
            <w:r>
              <w:rPr>
                <w:kern w:val="0"/>
                <w:sz w:val="18"/>
                <w:szCs w:val="24"/>
              </w:rPr>
              <w:t>А,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611DF3B8" w14:textId="45BC50F6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93B63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39F1D265" w:rsidR="00093B63" w:rsidRPr="003A048C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354EBFE7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7777777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7777777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3B63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5AB05676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5150B8EE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r w:rsidR="006C4FF0">
              <w:rPr>
                <w:kern w:val="0"/>
                <w:sz w:val="18"/>
                <w:szCs w:val="24"/>
              </w:rPr>
              <w:t>,3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6D3EB4BC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338B5D2F" w14:textId="19A88AE2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4829C32" w14:textId="71E4B9DE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93B63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56DEC2DA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4F785842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236AB396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2BCE4646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C4FF0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C2DDC7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C2F80F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1E12F914" w:rsidR="006C4FF0" w:rsidRPr="003A048C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38F9404F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24D8A3" w14:textId="77777777" w:rsidR="006C4FF0" w:rsidRPr="005F0816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97B910" w14:textId="77777777" w:rsidR="006C4FF0" w:rsidRPr="005F0816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C4FF0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589424" w14:textId="272BC365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238029E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77777777" w:rsidR="006C4FF0" w:rsidRPr="003A048C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31AED3" w14:textId="6EF6CF6D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20CA162" w14:textId="7B4C246E" w:rsidR="006C4FF0" w:rsidRPr="005F0816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997E015" w14:textId="74F4FFEA" w:rsidR="006C4FF0" w:rsidRPr="005F0816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6C4FF0" w:rsidRPr="005F0816" w14:paraId="1D2834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EE620B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33F27F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EADC4F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12AB5F" w14:textId="77777777" w:rsidR="006C4FF0" w:rsidRPr="003A048C" w:rsidRDefault="006C4FF0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455232" w14:textId="77777777" w:rsidR="006C4FF0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6F3D94" w14:textId="77777777" w:rsidR="006C4FF0" w:rsidRPr="005F0816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A2271" w14:textId="77777777" w:rsidR="006C4FF0" w:rsidRPr="005F0816" w:rsidRDefault="006C4FF0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3B63" w:rsidRPr="005F0816" w14:paraId="3150FF1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3BE363" w14:textId="6EBB7B92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456BF">
              <w:rPr>
                <w:b/>
                <w:bCs/>
                <w:i/>
                <w:iCs/>
                <w:kern w:val="0"/>
                <w:sz w:val="16"/>
                <w:szCs w:val="22"/>
              </w:rPr>
              <w:t>20ОИБ-</w:t>
            </w:r>
            <w:r w:rsidRPr="00C3725E">
              <w:rPr>
                <w:b/>
                <w:bCs/>
                <w:i/>
                <w:iCs/>
                <w:kern w:val="0"/>
                <w:sz w:val="1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3D8F1D83" w14:textId="29808F0B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66C0E8C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76D02C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1D147A" w14:textId="43FC6E5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5A78D1F" w14:textId="4621D52C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7DDC165" w14:textId="1AFBE376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93B63" w:rsidRPr="005F0816" w14:paraId="648F1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F50D8" w14:textId="319F3D4A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FD12E3" w14:textId="63403788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A4C94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E8B9DD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EFC93" w14:textId="6BB393F6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9C4A1A" w14:textId="26B793F3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D391DA" w14:textId="3AE60E18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3B63" w:rsidRPr="005F0816" w14:paraId="1F63F6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E488C4" w14:textId="18E8BAC1" w:rsidR="00093B63" w:rsidRDefault="00EA7597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455FC203" w14:textId="4BA132C3" w:rsidR="00093B63" w:rsidRDefault="00EA7597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5A2BBC5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0A1D67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6D208" w14:textId="6B44DD7B" w:rsidR="00093B63" w:rsidRDefault="00EA7597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0846009" w14:textId="7B97B6E8" w:rsidR="00093B63" w:rsidRPr="005F0816" w:rsidRDefault="00EA7597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01651F07" w14:textId="1EB922FE" w:rsidR="00093B63" w:rsidRPr="005F0816" w:rsidRDefault="00EA7597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093B63" w:rsidRPr="005F0816" w14:paraId="170369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6F96A1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F28823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5D84E7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051C3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D5007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C3DA23" w14:textId="77777777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943007" w14:textId="77777777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3B63" w:rsidRPr="005F0816" w14:paraId="7D930F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87073" w14:textId="18BC9D8D" w:rsidR="00093B63" w:rsidRDefault="00D11919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1D7ED102" w14:textId="446A6CFB" w:rsidR="00093B63" w:rsidRDefault="00D11919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524FC7D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F71B2F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DA9066" w14:textId="55D3B04F" w:rsidR="00093B63" w:rsidRDefault="00D11919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7BE266FA" w14:textId="4AB6B251" w:rsidR="00093B63" w:rsidRPr="005F0816" w:rsidRDefault="00D11919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шкильд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Р.</w:t>
            </w:r>
          </w:p>
        </w:tc>
        <w:tc>
          <w:tcPr>
            <w:tcW w:w="627" w:type="dxa"/>
            <w:noWrap/>
            <w:vAlign w:val="center"/>
          </w:tcPr>
          <w:p w14:paraId="3795816D" w14:textId="2617FC02" w:rsidR="00093B63" w:rsidRPr="005F0816" w:rsidRDefault="00D11919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093B63" w:rsidRPr="005F0816" w14:paraId="408F46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9FEDAF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E1171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FDEBC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0C576" w14:textId="77777777" w:rsidR="00093B63" w:rsidRPr="003A048C" w:rsidRDefault="00093B63" w:rsidP="00093B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1420AD" w14:textId="77777777" w:rsidR="00093B63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65A66" w14:textId="77777777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36D4D2" w14:textId="77777777" w:rsidR="00093B63" w:rsidRPr="005F0816" w:rsidRDefault="00093B63" w:rsidP="00093B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1919" w:rsidRPr="005F0816" w14:paraId="7B8098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8F9045" w14:textId="32505D3B" w:rsidR="00D11919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2A9E9B48" w14:textId="5015665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1B7E882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5F846A" w14:textId="77777777" w:rsidR="00D11919" w:rsidRPr="003A048C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67B166" w14:textId="60040380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230D5632" w14:textId="150734EC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51B08239" w14:textId="42F1118D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D11919" w:rsidRPr="005F0816" w14:paraId="30D15C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016EF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9C87B2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0E8C56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A7C76" w14:textId="77777777" w:rsidR="00D11919" w:rsidRPr="003A048C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7DB4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E43D21" w14:textId="7777777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09F38D" w14:textId="7777777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1919" w:rsidRPr="005F0816" w14:paraId="1726C30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E760C" w14:textId="3EAF83B2" w:rsidR="00D11919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50C384DF" w14:textId="6E5C0AB2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7CD4908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77B8EF" w14:textId="77777777" w:rsidR="00D11919" w:rsidRPr="003A048C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E7A93" w14:textId="5C132FFF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DB11365" w14:textId="672521AD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6D41FA28" w14:textId="75F395B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D11919" w:rsidRPr="005F0816" w14:paraId="095CB0D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5AE4D9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20A0EA1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0205D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465C83" w14:textId="77777777" w:rsidR="00D11919" w:rsidRPr="003A048C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57E76E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5638A1" w14:textId="7777777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2C7783E" w14:textId="7777777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1919" w:rsidRPr="005F0816" w14:paraId="7E1180C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8B8ACA" w14:textId="409A8C4A" w:rsidR="00D11919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77581BAE" w14:textId="0404B81F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A2ADA2D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009C7B" w14:textId="77777777" w:rsidR="00D11919" w:rsidRPr="003A048C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7FF400" w14:textId="44182A72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2C06B42" w14:textId="6E211F31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4ADF92DA" w14:textId="07B69B75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D11919" w:rsidRPr="005F0816" w14:paraId="71E4F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9E2085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523F78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59BE6D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B41BA" w14:textId="77777777" w:rsidR="00D11919" w:rsidRPr="003A048C" w:rsidRDefault="00D11919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454627" w14:textId="77777777" w:rsidR="00D11919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A107E1" w14:textId="7777777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B8280A" w14:textId="77777777" w:rsidR="00D11919" w:rsidRPr="005F0816" w:rsidRDefault="00D11919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044358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6BD712" w14:textId="77777777" w:rsidR="002167F3" w:rsidRDefault="002167F3" w:rsidP="00D119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269B9D" w14:textId="77777777" w:rsidR="002167F3" w:rsidRDefault="002167F3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2CBA37" w14:textId="77777777" w:rsidR="002167F3" w:rsidRDefault="002167F3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F0A434" w14:textId="1C5B41E9" w:rsidR="002167F3" w:rsidRPr="003A048C" w:rsidRDefault="002167F3" w:rsidP="00D119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3FD818A9" w14:textId="77777777" w:rsidR="002167F3" w:rsidRDefault="002167F3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36E6F5" w14:textId="77777777" w:rsidR="002167F3" w:rsidRPr="005F0816" w:rsidRDefault="002167F3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471D7F" w14:textId="77777777" w:rsidR="002167F3" w:rsidRPr="005F0816" w:rsidRDefault="002167F3" w:rsidP="00D119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578D206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39543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60103A" w14:textId="02BA98F0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95B69E4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FA5474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86AD1A" w14:textId="57B3A69C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01AB7273" w14:textId="220B93E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29525B81" w14:textId="3135C79B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2167F3" w:rsidRPr="005F0816" w14:paraId="1D7F9E8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C7F5AD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28F000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8BF71C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93AF1C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B19904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48121B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EB85FA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1481DC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F3C1FE" w14:textId="036462DE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r w:rsidRPr="002167F3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  <w:bookmarkEnd w:id="0"/>
          </w:p>
        </w:tc>
        <w:tc>
          <w:tcPr>
            <w:tcW w:w="709" w:type="dxa"/>
            <w:noWrap/>
            <w:vAlign w:val="bottom"/>
          </w:tcPr>
          <w:p w14:paraId="2C65FBA6" w14:textId="3D31A05C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F73E8FE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BE425E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51825" w14:textId="0E8E962A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07C10FF" w14:textId="204FC7D4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52A4BA09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01430A8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302CE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379181" w14:textId="33E1CEBA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1D5D7CE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4E0CA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F06EE4" w14:textId="25519CC1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CDADB92" w14:textId="37117C90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53265977" w14:textId="494C1D9B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2167F3" w:rsidRPr="005F0816" w14:paraId="0DC6A69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54B898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3AA43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BABBB5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BFCD8C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3D2F94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711B0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4E6D5E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17B6F5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842FFF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32530F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A91F05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17E1FA" w14:textId="152D1A39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0D45188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CAAB51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1B05B6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042F40CA" w14:textId="77777777" w:rsidTr="00D11919">
        <w:trPr>
          <w:trHeight w:val="98"/>
          <w:jc w:val="center"/>
        </w:trPr>
        <w:tc>
          <w:tcPr>
            <w:tcW w:w="846" w:type="dxa"/>
            <w:noWrap/>
            <w:vAlign w:val="center"/>
          </w:tcPr>
          <w:p w14:paraId="43977CC1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1D75CE22" w14:textId="23D52920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71B6BB" w14:textId="3D2237A8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47C0F9B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6F87D3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BA6D4F" w14:textId="2582583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E0070BA" w14:textId="147F0D2E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61F16151" w14:textId="69296989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167F3" w:rsidRPr="005F0816" w14:paraId="4670E178" w14:textId="77777777" w:rsidTr="00D11919">
        <w:trPr>
          <w:trHeight w:val="98"/>
          <w:jc w:val="center"/>
        </w:trPr>
        <w:tc>
          <w:tcPr>
            <w:tcW w:w="846" w:type="dxa"/>
            <w:noWrap/>
            <w:vAlign w:val="center"/>
          </w:tcPr>
          <w:p w14:paraId="5D0D5D1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B8F9C5" w14:textId="7386888A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752E02C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6EB726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750B5C" w14:textId="11F2EAB2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4841D177" w14:textId="2F225C86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200DA49D" w14:textId="54443A73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2167F3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26BE797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4C4C8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729E60A6" w14:textId="5D65EC84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40EEA23C" w14:textId="298C4DEF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DD2C139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4B70FD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3A661D" w14:textId="5843A6A8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16C35F6" w14:textId="6EC88969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6F5EE685" w14:textId="1E4C8313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2167F3" w:rsidRPr="005F0816" w14:paraId="4344AE6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0C6F9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212A94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6B30E2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EFBA9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4946A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2860B7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132379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077F8E8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B8DE68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632F793D" w14:textId="438B6BF1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AF878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AEF3B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2889E5" w14:textId="07A995C5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0A3ED968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271BA3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F5C002C" w14:textId="77777777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76B4C2C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ABA565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F4C2C0" w14:textId="3EB89CA6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FDFF5EB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EA4516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693BA1" w14:textId="6F181C16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32152C5" w14:textId="0AFA78CC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6071541D" w14:textId="45F8E6E0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2167F3" w:rsidRPr="005F0816" w14:paraId="2480E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10A51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9A4BA8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553FE0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805807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BDF4B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61C0CE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2EA51B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2E6907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7F585F" w14:textId="5E4449CB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5C6DE3F1" w14:textId="7CCFDE96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ECE6D90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4E256C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FE80AA" w14:textId="4D9B2BA2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E9AF132" w14:textId="54E5CB8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923D32C" w14:textId="0EBDE68B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2167F3" w:rsidRPr="005F0816" w14:paraId="3D2CA97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B4E851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4163D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9FDE9B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2BE6A9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3C88BC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5655A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2010AD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2E85C6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CD4EF2" w14:textId="26421693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165A648C" w14:textId="78F57A71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5</w:t>
            </w:r>
          </w:p>
        </w:tc>
        <w:tc>
          <w:tcPr>
            <w:tcW w:w="1795" w:type="dxa"/>
            <w:noWrap/>
            <w:vAlign w:val="center"/>
          </w:tcPr>
          <w:p w14:paraId="24CFFF0A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77F49A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FAD35" w14:textId="5DEAF180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3D4AE5B" w14:textId="193FB31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131CCAC" w14:textId="3BC628EF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2167F3" w:rsidRPr="005F0816" w14:paraId="59FF814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3E960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7CC23E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34B17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926A0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9BC6D4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2792C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69504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43D5CB9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D5A8D3" w14:textId="3C1D3FC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lastRenderedPageBreak/>
              <w:t>21ВЕБ-1</w:t>
            </w:r>
          </w:p>
        </w:tc>
        <w:tc>
          <w:tcPr>
            <w:tcW w:w="709" w:type="dxa"/>
            <w:noWrap/>
            <w:vAlign w:val="bottom"/>
          </w:tcPr>
          <w:p w14:paraId="43BA8A3B" w14:textId="49247ECC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655E2B5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E71B77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155250" w14:textId="18213938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50395BC" w14:textId="4D9CDC6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59442DC" w14:textId="15C04B10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2167F3" w:rsidRPr="005F0816" w14:paraId="45FED8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97EEB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AD713E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DE400C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BF52F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09EA5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6FAC3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2DFAE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1B2F844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86FFF5" w14:textId="0D0C7105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7F161EC9" w14:textId="315875E1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EA7FB7C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677E44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63D5B6" w14:textId="29AF00E5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0A8D3F" w14:textId="39C227F6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2D97377" w14:textId="6883C8E1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2167F3" w:rsidRPr="005F0816" w14:paraId="1A97A8A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1041AC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B441E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50C2EF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3355F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33629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5A160B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0C8003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10F4C96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AFA0B8" w14:textId="43A6ABA8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01B560EE" w14:textId="6C142A70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65432C6" w14:textId="5814C9B1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072CA523" w14:textId="77777777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C7D39B" w14:textId="1C041BC9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B0DBB5F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DA1216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67F3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2FB1D53D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637BCC2" w14:textId="77777777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2167F3" w:rsidRPr="003A048C" w:rsidRDefault="002167F3" w:rsidP="002167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59275F25" w:rsidR="002167F3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B39C72A" w14:textId="3E0FBFA5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029A7499" w14:textId="1EF3792E" w:rsidR="002167F3" w:rsidRPr="005F0816" w:rsidRDefault="002167F3" w:rsidP="002167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6683" w14:textId="77777777" w:rsidR="00A43ED8" w:rsidRDefault="00A43ED8" w:rsidP="004B1EFB">
      <w:r>
        <w:separator/>
      </w:r>
    </w:p>
  </w:endnote>
  <w:endnote w:type="continuationSeparator" w:id="0">
    <w:p w14:paraId="7BFB3C12" w14:textId="77777777" w:rsidR="00A43ED8" w:rsidRDefault="00A43ED8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1893" w14:textId="77777777" w:rsidR="00A43ED8" w:rsidRDefault="00A43ED8" w:rsidP="004B1EFB">
      <w:r>
        <w:separator/>
      </w:r>
    </w:p>
  </w:footnote>
  <w:footnote w:type="continuationSeparator" w:id="0">
    <w:p w14:paraId="0D6071EB" w14:textId="77777777" w:rsidR="00A43ED8" w:rsidRDefault="00A43ED8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4778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E6F7-60A3-47D5-9087-299AE54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0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066</cp:revision>
  <cp:lastPrinted>2022-11-23T03:51:00Z</cp:lastPrinted>
  <dcterms:created xsi:type="dcterms:W3CDTF">2021-02-09T03:29:00Z</dcterms:created>
  <dcterms:modified xsi:type="dcterms:W3CDTF">2023-05-03T09:36:00Z</dcterms:modified>
</cp:coreProperties>
</file>